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511239C8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7C4743">
        <w:rPr>
          <w:rFonts w:ascii="Arial Black" w:hAnsi="Arial Black"/>
          <w:b/>
          <w:bCs/>
          <w:sz w:val="40"/>
          <w:szCs w:val="40"/>
        </w:rPr>
        <w:t>1</w:t>
      </w:r>
      <w:r w:rsidR="006A4EEC">
        <w:rPr>
          <w:rFonts w:ascii="Arial Black" w:hAnsi="Arial Black"/>
          <w:b/>
          <w:bCs/>
          <w:sz w:val="40"/>
          <w:szCs w:val="40"/>
        </w:rPr>
        <w:t>3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7C9B44D6" w:rsidR="00C43FFD" w:rsidRDefault="006A4EE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4190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40FFBB0C" w:rsidR="00C43FFD" w:rsidRDefault="006A4EE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966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58E38B85" w:rsidR="00C43FFD" w:rsidRDefault="006A4EE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5101612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</w:t>
            </w:r>
            <w:r w:rsidR="00AF73A2">
              <w:rPr>
                <w:color w:val="000000"/>
              </w:rPr>
              <w:t xml:space="preserve">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44FEF8BB" w:rsidR="00C43FFD" w:rsidRDefault="0049089A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20669DBF" w:rsidR="00C43FFD" w:rsidRDefault="006A4EEC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6EF7918B" w:rsidR="00C43FFD" w:rsidRDefault="006A4EEC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800,0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368A2A10" w:rsidR="00C43FFD" w:rsidRDefault="006A4EEC" w:rsidP="006F2A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,99</w:t>
            </w: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010A17E9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500A6E70" w:rsidR="008844A8" w:rsidRDefault="006A4EE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4188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36E9E285" w:rsidR="008844A8" w:rsidRDefault="006A4EE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966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41FF4AB3" w:rsidR="008844A8" w:rsidRDefault="006A4EE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48991A6B" w:rsidR="008844A8" w:rsidRPr="00CA25C6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34974C78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2090C2C5" w:rsidR="008844A8" w:rsidRDefault="006A4EE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7C6896E5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</w:t>
            </w:r>
            <w:r w:rsidR="006A4EEC">
              <w:rPr>
                <w:rFonts w:eastAsia="Times New Roman"/>
                <w:color w:val="000000"/>
                <w:lang w:val="es-EC" w:eastAsia="es-EC" w:bidi="ar-SA"/>
              </w:rPr>
              <w:t>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489B2A48" w:rsidR="008844A8" w:rsidRDefault="006A4EE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866,2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1A2A3391" w:rsidR="006F2AD9" w:rsidRDefault="006A4EEC" w:rsidP="006F2A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,92</w:t>
            </w: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0F9A329C" w:rsidR="008844A8" w:rsidRDefault="006A4EE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4189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13E5D525" w:rsidR="008844A8" w:rsidRDefault="006A4EE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966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0C16C0B0" w:rsidR="008844A8" w:rsidRDefault="006A4EE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2238CDE5" w:rsidR="008844A8" w:rsidRPr="00CA25C6" w:rsidRDefault="006F2AD9" w:rsidP="006F2AD9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783F8D53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5DF051F7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7F9BF2EA" w:rsidR="008844A8" w:rsidRDefault="00F31D2C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13E15EEC" w:rsidR="008844A8" w:rsidRDefault="006A4EE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836,2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0888A0B1" w:rsidR="008844A8" w:rsidRDefault="006A4EEC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,49</w:t>
            </w:r>
          </w:p>
        </w:tc>
      </w:tr>
      <w:tr w:rsidR="00AF73A2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47721C39" w:rsidR="00AF73A2" w:rsidRDefault="00AF73A2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59EC82C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6E372BF8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51DCBF0" w:rsidR="00AF73A2" w:rsidRPr="00D00C2D" w:rsidRDefault="00AF73A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2E0D08F8" w:rsidR="00AF73A2" w:rsidRDefault="00AF73A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48C44EBA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1DC279B8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1300B8E9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759FEAD4" w:rsidR="00F31D2C" w:rsidRDefault="00F31D2C" w:rsidP="00F31D2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F73A2" w:rsidRPr="003F3F02" w14:paraId="7BC87B4A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6079B48" w:rsidR="00AF73A2" w:rsidRDefault="00AF73A2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57B5D70B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7FB1812F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65462A85" w:rsidR="00AF73A2" w:rsidRPr="00D00C2D" w:rsidRDefault="00AF73A2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1C362C17" w:rsidR="00AF73A2" w:rsidRPr="00EB45B4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66C7DB55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39C8C8B0" w:rsidR="00AF73A2" w:rsidRDefault="00AF73A2" w:rsidP="00AF73A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74609F36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232598B8" w:rsidR="00AF73A2" w:rsidRDefault="00AF73A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65E6ADC0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4F7652FF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B895" w14:textId="686D983D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1CDD14A4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203C57D6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023E046C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24343766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781DA447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7FB2596D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4FDA2B0C" w:rsidR="0049089A" w:rsidRDefault="0049089A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298EBC7B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0C88563A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17E6CE62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3792DAF6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1C17EE41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5006487E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67234B22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460273DA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75BEEF" w:rsidR="0049089A" w:rsidRDefault="0049089A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9656237" w:rsidR="006A0482" w:rsidRDefault="006A0482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49089A" w:rsidRPr="003F3F02" w14:paraId="74B29697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02F8D5CD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0395830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596D" w14:textId="6D44A64E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1E4A7697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23D43037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7F2D9E4C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5DD63EA1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751EF77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3FF93ACF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2C32" w14:textId="77777777" w:rsidR="0064745C" w:rsidRDefault="0064745C" w:rsidP="00105970">
      <w:r>
        <w:separator/>
      </w:r>
    </w:p>
  </w:endnote>
  <w:endnote w:type="continuationSeparator" w:id="0">
    <w:p w14:paraId="43E773A5" w14:textId="77777777" w:rsidR="0064745C" w:rsidRDefault="0064745C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7DF5" w14:textId="77777777" w:rsidR="0064745C" w:rsidRDefault="0064745C" w:rsidP="00105970">
      <w:r>
        <w:separator/>
      </w:r>
    </w:p>
  </w:footnote>
  <w:footnote w:type="continuationSeparator" w:id="0">
    <w:p w14:paraId="25BCEFBF" w14:textId="77777777" w:rsidR="0064745C" w:rsidRDefault="0064745C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A6051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1C5A1A52-B54B-465B-9A09-E370D10B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116-58C7-40B9-82D9-2295D12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74</cp:revision>
  <cp:lastPrinted>2023-11-09T22:00:00Z</cp:lastPrinted>
  <dcterms:created xsi:type="dcterms:W3CDTF">2023-06-26T17:51:00Z</dcterms:created>
  <dcterms:modified xsi:type="dcterms:W3CDTF">2023-11-13T00:08:00Z</dcterms:modified>
</cp:coreProperties>
</file>